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irke Falkenrot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5.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Chateau Langenberg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irke@falkenroth.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512363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c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alkenrot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6.01.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